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D8A" w:rsidRDefault="009B396D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238750</wp:posOffset>
            </wp:positionV>
            <wp:extent cx="7543800" cy="5448300"/>
            <wp:effectExtent l="19050" t="0" r="0" b="0"/>
            <wp:wrapTight wrapText="bothSides">
              <wp:wrapPolygon edited="0">
                <wp:start x="-55" y="0"/>
                <wp:lineTo x="-55" y="21524"/>
                <wp:lineTo x="21600" y="21524"/>
                <wp:lineTo x="21600" y="0"/>
                <wp:lineTo x="-55" y="0"/>
              </wp:wrapPolygon>
            </wp:wrapTight>
            <wp:docPr id="6" name="Рисунок 2" descr="B2hEe_croper_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hEe_croper_ru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60310" cy="5238750"/>
            <wp:effectExtent l="19050" t="0" r="2540" b="0"/>
            <wp:wrapTight wrapText="bothSides">
              <wp:wrapPolygon edited="0">
                <wp:start x="-54" y="0"/>
                <wp:lineTo x="-54" y="21521"/>
                <wp:lineTo x="21607" y="21521"/>
                <wp:lineTo x="21607" y="0"/>
                <wp:lineTo x="-54" y="0"/>
              </wp:wrapPolygon>
            </wp:wrapTight>
            <wp:docPr id="2" name="Рисунок 1" descr="clMIb_croper_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MIb_croper_ru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D8A" w:rsidRPr="00236D8A" w:rsidRDefault="009B396D" w:rsidP="00236D8A">
      <w:r>
        <w:rPr>
          <w:noProof/>
          <w:lang w:eastAsia="ru-RU"/>
        </w:rPr>
        <w:lastRenderedPageBreak/>
        <w:drawing>
          <wp:inline distT="0" distB="0" distL="0" distR="0">
            <wp:extent cx="7558305" cy="10684042"/>
            <wp:effectExtent l="19050" t="0" r="4545" b="0"/>
            <wp:docPr id="7" name="Рисунок 4" descr="4vGY0_croper_ru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vGY0_croper_ru (1)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027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8A" w:rsidRPr="00236D8A" w:rsidRDefault="009B396D" w:rsidP="00236D8A">
      <w:r>
        <w:rPr>
          <w:noProof/>
          <w:lang w:eastAsia="ru-RU"/>
        </w:rPr>
        <w:lastRenderedPageBreak/>
        <w:drawing>
          <wp:inline distT="0" distB="0" distL="0" distR="0">
            <wp:extent cx="7558305" cy="10684042"/>
            <wp:effectExtent l="19050" t="0" r="4545" b="0"/>
            <wp:docPr id="9" name="Рисунок 8" descr="58C3y_croper_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C3y_croper_ru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027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8A" w:rsidRPr="00236D8A" w:rsidRDefault="009B396D" w:rsidP="00236D8A">
      <w:r>
        <w:rPr>
          <w:noProof/>
          <w:lang w:eastAsia="ru-RU"/>
        </w:rPr>
        <w:lastRenderedPageBreak/>
        <w:drawing>
          <wp:inline distT="0" distB="0" distL="0" distR="0">
            <wp:extent cx="7558305" cy="10684042"/>
            <wp:effectExtent l="19050" t="0" r="4545" b="0"/>
            <wp:docPr id="11" name="Рисунок 10" descr="FyitJ_croper_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itJ_croper_ru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027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8A" w:rsidRPr="00236D8A" w:rsidRDefault="009B396D" w:rsidP="00236D8A">
      <w:r>
        <w:rPr>
          <w:noProof/>
          <w:lang w:eastAsia="ru-RU"/>
        </w:rPr>
        <w:lastRenderedPageBreak/>
        <w:drawing>
          <wp:inline distT="0" distB="0" distL="0" distR="0">
            <wp:extent cx="7558305" cy="10684042"/>
            <wp:effectExtent l="19050" t="0" r="4545" b="0"/>
            <wp:docPr id="10" name="Рисунок 9" descr="ddh4e_croper_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h4e_croper_ru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027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8A" w:rsidRPr="00236D8A" w:rsidRDefault="009B396D" w:rsidP="00236D8A">
      <w:r>
        <w:rPr>
          <w:noProof/>
          <w:lang w:eastAsia="ru-RU"/>
        </w:rPr>
        <w:lastRenderedPageBreak/>
        <w:drawing>
          <wp:inline distT="0" distB="0" distL="0" distR="0">
            <wp:extent cx="7536782" cy="10684042"/>
            <wp:effectExtent l="19050" t="0" r="7018" b="0"/>
            <wp:docPr id="12" name="Рисунок 11" descr="fYJRl_croper_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JRl_croper_ru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2487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8A" w:rsidRPr="00236D8A" w:rsidRDefault="009B396D" w:rsidP="00236D8A">
      <w:r>
        <w:rPr>
          <w:noProof/>
          <w:lang w:eastAsia="ru-RU"/>
        </w:rPr>
        <w:lastRenderedPageBreak/>
        <w:drawing>
          <wp:inline distT="0" distB="0" distL="0" distR="0">
            <wp:extent cx="7557977" cy="10684042"/>
            <wp:effectExtent l="19050" t="0" r="4873" b="0"/>
            <wp:docPr id="8" name="Рисунок 0" descr="7mSDQ_croper_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mSDQ_croper_ru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8A" w:rsidRDefault="009B396D" w:rsidP="00236D8A">
      <w:r>
        <w:rPr>
          <w:noProof/>
          <w:lang w:eastAsia="ru-RU"/>
        </w:rPr>
        <w:lastRenderedPageBreak/>
        <w:drawing>
          <wp:inline distT="0" distB="0" distL="0" distR="0">
            <wp:extent cx="7558305" cy="10684042"/>
            <wp:effectExtent l="19050" t="0" r="4545" b="0"/>
            <wp:docPr id="13" name="Рисунок 12" descr="jHRQa_croper_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RQa_croper_ru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027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64" w:rsidRPr="00236D8A" w:rsidRDefault="009B396D" w:rsidP="00236D8A">
      <w:pPr>
        <w:tabs>
          <w:tab w:val="left" w:pos="687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7529797" cy="10684042"/>
            <wp:effectExtent l="19050" t="0" r="0" b="0"/>
            <wp:docPr id="14" name="Рисунок 13" descr="oI27X_croper_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27X_croper_ru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5497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56400" cy="10684042"/>
            <wp:effectExtent l="19050" t="0" r="6450" b="0"/>
            <wp:docPr id="17" name="Рисунок 16" descr="SHfRF_croper_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fRF_croper_ru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12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36782" cy="10684042"/>
            <wp:effectExtent l="19050" t="0" r="7018" b="0"/>
            <wp:docPr id="18" name="Рисунок 17" descr="sq5Vi_croper_ru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5Vi_croper_ru (1)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2487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29797" cy="10684042"/>
            <wp:effectExtent l="19050" t="0" r="0" b="0"/>
            <wp:docPr id="19" name="Рисунок 18" descr="VU5pY_croper_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5pY_croper_ru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5497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36782" cy="10684042"/>
            <wp:effectExtent l="19050" t="0" r="7018" b="0"/>
            <wp:docPr id="20" name="Рисунок 19" descr="wDWUs_croper_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WUs_croper_ru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2487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56400" cy="10684042"/>
            <wp:effectExtent l="19050" t="0" r="6450" b="0"/>
            <wp:docPr id="16" name="Рисунок 14" descr="RWk1f_croper_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k1f_croper_ru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12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7064" w:rsidRPr="00236D8A" w:rsidSect="00236D8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236D8A"/>
    <w:rsid w:val="00236D8A"/>
    <w:rsid w:val="004A7064"/>
    <w:rsid w:val="009B396D"/>
    <w:rsid w:val="00C72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B4AFF-DEA5-4A97-A796-68EC0687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6-03-18T07:22:00Z</cp:lastPrinted>
  <dcterms:created xsi:type="dcterms:W3CDTF">2016-03-18T05:46:00Z</dcterms:created>
  <dcterms:modified xsi:type="dcterms:W3CDTF">2016-03-18T07:30:00Z</dcterms:modified>
</cp:coreProperties>
</file>